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76150" w14:textId="09FBE67B" w:rsidR="00ED21F6" w:rsidRDefault="00ED21F6" w:rsidP="00ED21F6">
      <w:pPr>
        <w:pStyle w:val="ListParagraph"/>
        <w:numPr>
          <w:ilvl w:val="0"/>
          <w:numId w:val="1"/>
        </w:numPr>
      </w:pPr>
      <w:r>
        <w:t xml:space="preserve">DATA MAHASISWA </w:t>
      </w:r>
    </w:p>
    <w:p w14:paraId="0E97F656" w14:textId="21429629" w:rsidR="00A37511" w:rsidRDefault="00153170">
      <w:r w:rsidRPr="00153170">
        <w:drawing>
          <wp:anchor distT="0" distB="0" distL="114300" distR="114300" simplePos="0" relativeHeight="251659264" behindDoc="0" locked="0" layoutInCell="1" allowOverlap="1" wp14:anchorId="260D7253" wp14:editId="6CE7AE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638300"/>
            <wp:effectExtent l="0" t="0" r="2540" b="0"/>
            <wp:wrapNone/>
            <wp:docPr id="1629855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552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1ED1F3" w14:textId="77777777" w:rsidR="00153170" w:rsidRPr="00153170" w:rsidRDefault="00153170" w:rsidP="00153170"/>
    <w:p w14:paraId="76EBF464" w14:textId="77777777" w:rsidR="00153170" w:rsidRPr="00153170" w:rsidRDefault="00153170" w:rsidP="00153170"/>
    <w:p w14:paraId="36E71816" w14:textId="77777777" w:rsidR="00153170" w:rsidRPr="00153170" w:rsidRDefault="00153170" w:rsidP="00153170"/>
    <w:p w14:paraId="7581283F" w14:textId="77777777" w:rsidR="00153170" w:rsidRPr="00153170" w:rsidRDefault="00153170" w:rsidP="00153170"/>
    <w:p w14:paraId="3ADCA550" w14:textId="77777777" w:rsidR="00153170" w:rsidRPr="00153170" w:rsidRDefault="00153170" w:rsidP="00153170"/>
    <w:p w14:paraId="5C272DA8" w14:textId="519E2D94" w:rsidR="00153170" w:rsidRPr="00153170" w:rsidRDefault="00ED21F6" w:rsidP="00ED21F6">
      <w:pPr>
        <w:pStyle w:val="ListParagraph"/>
        <w:numPr>
          <w:ilvl w:val="0"/>
          <w:numId w:val="1"/>
        </w:numPr>
      </w:pPr>
      <w:r>
        <w:t>Data mahasiswa sebelum di update/PUT</w:t>
      </w:r>
    </w:p>
    <w:p w14:paraId="7847EF63" w14:textId="06C36978" w:rsidR="00153170" w:rsidRDefault="00153170" w:rsidP="00153170">
      <w:r w:rsidRPr="00153170">
        <w:drawing>
          <wp:anchor distT="0" distB="0" distL="114300" distR="114300" simplePos="0" relativeHeight="251661312" behindDoc="0" locked="0" layoutInCell="1" allowOverlap="1" wp14:anchorId="11B1D32C" wp14:editId="6DFF09C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1733550"/>
            <wp:effectExtent l="0" t="0" r="2540" b="0"/>
            <wp:wrapNone/>
            <wp:docPr id="1196285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851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A53F56" w14:textId="77777777" w:rsidR="00153170" w:rsidRPr="00153170" w:rsidRDefault="00153170" w:rsidP="00153170"/>
    <w:p w14:paraId="09433C9B" w14:textId="77777777" w:rsidR="00153170" w:rsidRPr="00153170" w:rsidRDefault="00153170" w:rsidP="00153170"/>
    <w:p w14:paraId="7BBDEBB2" w14:textId="77777777" w:rsidR="00153170" w:rsidRPr="00153170" w:rsidRDefault="00153170" w:rsidP="00153170"/>
    <w:p w14:paraId="0C46BD3B" w14:textId="77777777" w:rsidR="00153170" w:rsidRPr="00153170" w:rsidRDefault="00153170" w:rsidP="00153170"/>
    <w:p w14:paraId="060AD261" w14:textId="77777777" w:rsidR="00153170" w:rsidRPr="00153170" w:rsidRDefault="00153170" w:rsidP="00153170"/>
    <w:p w14:paraId="680251B6" w14:textId="1CC10FDB" w:rsidR="00153170" w:rsidRPr="00153170" w:rsidRDefault="00ED21F6" w:rsidP="00ED21F6">
      <w:pPr>
        <w:pStyle w:val="ListParagraph"/>
        <w:numPr>
          <w:ilvl w:val="0"/>
          <w:numId w:val="1"/>
        </w:numPr>
      </w:pPr>
      <w:r>
        <w:t>Data mahasiswa setelah  di update dengan mengubah alamatnya</w:t>
      </w:r>
    </w:p>
    <w:p w14:paraId="3F7B5C75" w14:textId="2AA41321" w:rsidR="00153170" w:rsidRDefault="00F40872" w:rsidP="00153170">
      <w:r w:rsidRPr="00F40872">
        <w:drawing>
          <wp:anchor distT="0" distB="0" distL="114300" distR="114300" simplePos="0" relativeHeight="251667456" behindDoc="0" locked="0" layoutInCell="1" allowOverlap="1" wp14:anchorId="737EAD81" wp14:editId="5DD329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403985"/>
            <wp:effectExtent l="0" t="0" r="2540" b="5715"/>
            <wp:wrapNone/>
            <wp:docPr id="1238888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888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374A18" w14:textId="77777777" w:rsidR="005260C4" w:rsidRDefault="005260C4" w:rsidP="00153170"/>
    <w:p w14:paraId="1A384D74" w14:textId="77777777" w:rsidR="005260C4" w:rsidRDefault="005260C4" w:rsidP="00153170"/>
    <w:p w14:paraId="071DCAFD" w14:textId="77777777" w:rsidR="005260C4" w:rsidRDefault="005260C4" w:rsidP="00153170"/>
    <w:p w14:paraId="48136480" w14:textId="77777777" w:rsidR="005260C4" w:rsidRDefault="005260C4" w:rsidP="00153170"/>
    <w:p w14:paraId="3DB1E7FB" w14:textId="2424B7CB" w:rsidR="005260C4" w:rsidRDefault="00ED21F6" w:rsidP="00ED21F6">
      <w:pPr>
        <w:pStyle w:val="ListParagraph"/>
        <w:numPr>
          <w:ilvl w:val="0"/>
          <w:numId w:val="1"/>
        </w:numPr>
      </w:pPr>
      <w:r>
        <w:t xml:space="preserve">Data mahasiwa setelah ditambha method PUT </w:t>
      </w:r>
    </w:p>
    <w:p w14:paraId="1B3AD25F" w14:textId="6EFA5837" w:rsidR="005260C4" w:rsidRDefault="00ED21F6" w:rsidP="00153170">
      <w:r w:rsidRPr="00F40872">
        <w:drawing>
          <wp:anchor distT="0" distB="0" distL="114300" distR="114300" simplePos="0" relativeHeight="251669504" behindDoc="0" locked="0" layoutInCell="1" allowOverlap="1" wp14:anchorId="2E6E1179" wp14:editId="151729D3">
            <wp:simplePos x="0" y="0"/>
            <wp:positionH relativeFrom="margin">
              <wp:align>center</wp:align>
            </wp:positionH>
            <wp:positionV relativeFrom="paragraph">
              <wp:posOffset>65942</wp:posOffset>
            </wp:positionV>
            <wp:extent cx="5731510" cy="1877695"/>
            <wp:effectExtent l="0" t="0" r="2540" b="8255"/>
            <wp:wrapNone/>
            <wp:docPr id="122026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604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9FB16B" w14:textId="5FD7FE86" w:rsidR="005260C4" w:rsidRDefault="005260C4" w:rsidP="00153170"/>
    <w:p w14:paraId="7DF0FB36" w14:textId="77777777" w:rsidR="00F40872" w:rsidRDefault="00F40872" w:rsidP="00153170"/>
    <w:p w14:paraId="2A6D4DE9" w14:textId="77777777" w:rsidR="005260C4" w:rsidRDefault="005260C4" w:rsidP="00153170"/>
    <w:p w14:paraId="0776FD12" w14:textId="18EE6FAD" w:rsidR="005260C4" w:rsidRDefault="005260C4" w:rsidP="00153170"/>
    <w:p w14:paraId="32A5AB1D" w14:textId="77777777" w:rsidR="005260C4" w:rsidRDefault="005260C4" w:rsidP="00153170"/>
    <w:p w14:paraId="273DD45C" w14:textId="77777777" w:rsidR="005260C4" w:rsidRDefault="005260C4" w:rsidP="00153170"/>
    <w:p w14:paraId="345F3AF7" w14:textId="77777777" w:rsidR="00ED21F6" w:rsidRDefault="00ED21F6" w:rsidP="00153170"/>
    <w:p w14:paraId="67627356" w14:textId="77777777" w:rsidR="005260C4" w:rsidRDefault="005260C4" w:rsidP="00153170"/>
    <w:p w14:paraId="6844EBFA" w14:textId="77777777" w:rsidR="00ED21F6" w:rsidRDefault="00ED21F6" w:rsidP="00153170"/>
    <w:p w14:paraId="144E751B" w14:textId="46125D48" w:rsidR="00ED21F6" w:rsidRDefault="00ED21F6" w:rsidP="00ED21F6">
      <w:pPr>
        <w:pStyle w:val="ListParagraph"/>
        <w:numPr>
          <w:ilvl w:val="0"/>
          <w:numId w:val="1"/>
        </w:numPr>
      </w:pPr>
      <w:r>
        <w:lastRenderedPageBreak/>
        <w:t>Data mahasiswa setelah di tambah method PUT</w:t>
      </w:r>
    </w:p>
    <w:p w14:paraId="3521BA63" w14:textId="0E3EF2E1" w:rsidR="00F40872" w:rsidRDefault="00ED21F6" w:rsidP="00153170">
      <w:r w:rsidRPr="00F40872">
        <w:drawing>
          <wp:anchor distT="0" distB="0" distL="114300" distR="114300" simplePos="0" relativeHeight="251671552" behindDoc="0" locked="0" layoutInCell="1" allowOverlap="1" wp14:anchorId="7BF817CD" wp14:editId="7B2BBADA">
            <wp:simplePos x="0" y="0"/>
            <wp:positionH relativeFrom="column">
              <wp:posOffset>-133643</wp:posOffset>
            </wp:positionH>
            <wp:positionV relativeFrom="paragraph">
              <wp:posOffset>122457</wp:posOffset>
            </wp:positionV>
            <wp:extent cx="5731510" cy="1099185"/>
            <wp:effectExtent l="0" t="0" r="2540" b="5715"/>
            <wp:wrapNone/>
            <wp:docPr id="1870874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746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C606F" w14:textId="77777777" w:rsidR="005260C4" w:rsidRDefault="005260C4" w:rsidP="00153170"/>
    <w:p w14:paraId="21EC3550" w14:textId="77777777" w:rsidR="00ED21F6" w:rsidRDefault="00ED21F6" w:rsidP="00153170"/>
    <w:p w14:paraId="2EB32297" w14:textId="77777777" w:rsidR="00ED21F6" w:rsidRDefault="00ED21F6" w:rsidP="00153170"/>
    <w:p w14:paraId="010C6330" w14:textId="77777777" w:rsidR="00ED21F6" w:rsidRDefault="00ED21F6" w:rsidP="00153170"/>
    <w:p w14:paraId="3BA4DF93" w14:textId="77777777" w:rsidR="00ED21F6" w:rsidRDefault="00ED21F6" w:rsidP="00153170"/>
    <w:p w14:paraId="13AAFFC6" w14:textId="77777777" w:rsidR="00ED21F6" w:rsidRDefault="00ED21F6" w:rsidP="00153170"/>
    <w:p w14:paraId="361CEA90" w14:textId="77777777" w:rsidR="00ED21F6" w:rsidRDefault="00ED21F6" w:rsidP="00153170"/>
    <w:p w14:paraId="055F6180" w14:textId="2B45EB1A" w:rsidR="00ED21F6" w:rsidRDefault="00ED21F6" w:rsidP="00ED21F6">
      <w:pPr>
        <w:pStyle w:val="ListParagraph"/>
        <w:numPr>
          <w:ilvl w:val="0"/>
          <w:numId w:val="1"/>
        </w:numPr>
      </w:pPr>
      <w:r>
        <w:t>Data DOSEN sebelum ditambah method  PUT POST DAN DELEETE</w:t>
      </w:r>
    </w:p>
    <w:p w14:paraId="4664891E" w14:textId="77777777" w:rsidR="005260C4" w:rsidRPr="00153170" w:rsidRDefault="005260C4" w:rsidP="00153170"/>
    <w:p w14:paraId="040CD373" w14:textId="723F6944" w:rsidR="00153170" w:rsidRPr="00153170" w:rsidRDefault="005260C4" w:rsidP="00153170">
      <w:r w:rsidRPr="005260C4">
        <w:drawing>
          <wp:anchor distT="0" distB="0" distL="114300" distR="114300" simplePos="0" relativeHeight="251663360" behindDoc="0" locked="0" layoutInCell="1" allowOverlap="1" wp14:anchorId="05B65024" wp14:editId="3E2D21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567055"/>
            <wp:effectExtent l="0" t="0" r="2540" b="4445"/>
            <wp:wrapNone/>
            <wp:docPr id="1014566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663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78797" w14:textId="77777777" w:rsidR="00153170" w:rsidRPr="00153170" w:rsidRDefault="00153170" w:rsidP="00153170"/>
    <w:p w14:paraId="67C17B9B" w14:textId="77777777" w:rsidR="00153170" w:rsidRDefault="00153170" w:rsidP="00153170"/>
    <w:p w14:paraId="6505A590" w14:textId="2F062EA9" w:rsidR="005260C4" w:rsidRPr="00153170" w:rsidRDefault="00ED21F6" w:rsidP="00ED21F6">
      <w:pPr>
        <w:pStyle w:val="ListParagraph"/>
        <w:numPr>
          <w:ilvl w:val="0"/>
          <w:numId w:val="1"/>
        </w:numPr>
      </w:pPr>
      <w:r>
        <w:t>DATA Dosen sebelum ditambah method PUT</w:t>
      </w:r>
    </w:p>
    <w:p w14:paraId="691A353A" w14:textId="77777777" w:rsidR="00153170" w:rsidRPr="00153170" w:rsidRDefault="00153170" w:rsidP="00153170"/>
    <w:p w14:paraId="143DF5BE" w14:textId="0D43FC5D" w:rsidR="00153170" w:rsidRPr="00153170" w:rsidRDefault="005260C4" w:rsidP="00153170">
      <w:r w:rsidRPr="005260C4">
        <w:drawing>
          <wp:anchor distT="0" distB="0" distL="114300" distR="114300" simplePos="0" relativeHeight="251665408" behindDoc="0" locked="0" layoutInCell="1" allowOverlap="1" wp14:anchorId="043542AC" wp14:editId="0A4B6D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399540"/>
            <wp:effectExtent l="0" t="0" r="2540" b="0"/>
            <wp:wrapNone/>
            <wp:docPr id="2140765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651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42CC3E" w14:textId="77777777" w:rsidR="00153170" w:rsidRPr="00153170" w:rsidRDefault="00153170" w:rsidP="00153170"/>
    <w:p w14:paraId="14367361" w14:textId="77777777" w:rsidR="00153170" w:rsidRPr="00153170" w:rsidRDefault="00153170" w:rsidP="00153170"/>
    <w:p w14:paraId="60373726" w14:textId="77777777" w:rsidR="00153170" w:rsidRDefault="00153170" w:rsidP="00153170"/>
    <w:p w14:paraId="590B7247" w14:textId="77777777" w:rsidR="00ED21F6" w:rsidRDefault="00ED21F6" w:rsidP="00153170"/>
    <w:p w14:paraId="5C7E6B35" w14:textId="3D45EF8A" w:rsidR="00ED21F6" w:rsidRDefault="00ED21F6" w:rsidP="00ED21F6">
      <w:pPr>
        <w:pStyle w:val="ListParagraph"/>
        <w:numPr>
          <w:ilvl w:val="0"/>
          <w:numId w:val="1"/>
        </w:numPr>
      </w:pPr>
      <w:r>
        <w:t>Data dosen  ditambah method PUT yaitu update alamatnya</w:t>
      </w:r>
    </w:p>
    <w:p w14:paraId="6691A46C" w14:textId="77777777" w:rsidR="005260C4" w:rsidRDefault="005260C4" w:rsidP="00153170">
      <w:pPr>
        <w:tabs>
          <w:tab w:val="left" w:pos="1241"/>
        </w:tabs>
      </w:pPr>
    </w:p>
    <w:p w14:paraId="09DAF538" w14:textId="1FF624B7" w:rsidR="00153170" w:rsidRDefault="00F40872" w:rsidP="00153170">
      <w:pPr>
        <w:tabs>
          <w:tab w:val="left" w:pos="1241"/>
        </w:tabs>
      </w:pPr>
      <w:r w:rsidRPr="00F40872">
        <w:drawing>
          <wp:anchor distT="0" distB="0" distL="114300" distR="114300" simplePos="0" relativeHeight="251673600" behindDoc="0" locked="0" layoutInCell="1" allowOverlap="1" wp14:anchorId="40EB48A3" wp14:editId="1D4E6BF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943100"/>
            <wp:effectExtent l="0" t="0" r="2540" b="0"/>
            <wp:wrapNone/>
            <wp:docPr id="423136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367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3170">
        <w:tab/>
      </w:r>
    </w:p>
    <w:p w14:paraId="38921F59" w14:textId="77777777" w:rsidR="00F40872" w:rsidRPr="00F40872" w:rsidRDefault="00F40872" w:rsidP="00F40872"/>
    <w:p w14:paraId="45091D00" w14:textId="77777777" w:rsidR="00F40872" w:rsidRPr="00F40872" w:rsidRDefault="00F40872" w:rsidP="00F40872"/>
    <w:p w14:paraId="66AA7A47" w14:textId="77777777" w:rsidR="00F40872" w:rsidRPr="00F40872" w:rsidRDefault="00F40872" w:rsidP="00F40872"/>
    <w:p w14:paraId="710F9E84" w14:textId="77777777" w:rsidR="00F40872" w:rsidRDefault="00F40872" w:rsidP="00F40872"/>
    <w:p w14:paraId="6A6D4CB4" w14:textId="77777777" w:rsidR="00ED21F6" w:rsidRDefault="00ED21F6" w:rsidP="00F40872"/>
    <w:p w14:paraId="59CE5972" w14:textId="77777777" w:rsidR="00ED21F6" w:rsidRDefault="00ED21F6" w:rsidP="00F40872"/>
    <w:p w14:paraId="295435D6" w14:textId="77777777" w:rsidR="00ED21F6" w:rsidRPr="00F40872" w:rsidRDefault="00ED21F6" w:rsidP="00F40872"/>
    <w:p w14:paraId="004FE068" w14:textId="34F8CB80" w:rsidR="00F40872" w:rsidRPr="00F40872" w:rsidRDefault="00ED21F6" w:rsidP="00ED21F6">
      <w:pPr>
        <w:pStyle w:val="ListParagraph"/>
        <w:numPr>
          <w:ilvl w:val="0"/>
          <w:numId w:val="1"/>
        </w:numPr>
      </w:pPr>
      <w:r>
        <w:lastRenderedPageBreak/>
        <w:t>Data dosen setelah ditambah method POST</w:t>
      </w:r>
    </w:p>
    <w:p w14:paraId="7D8C632F" w14:textId="250AFB48" w:rsidR="00F40872" w:rsidRDefault="00F40872" w:rsidP="00F40872">
      <w:r w:rsidRPr="00F40872">
        <w:drawing>
          <wp:anchor distT="0" distB="0" distL="114300" distR="114300" simplePos="0" relativeHeight="251675648" behindDoc="0" locked="0" layoutInCell="1" allowOverlap="1" wp14:anchorId="3156BADF" wp14:editId="674BBB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868805"/>
            <wp:effectExtent l="0" t="0" r="2540" b="0"/>
            <wp:wrapNone/>
            <wp:docPr id="315701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015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E6B14A" w14:textId="77777777" w:rsidR="00F40872" w:rsidRPr="00F40872" w:rsidRDefault="00F40872" w:rsidP="00F40872"/>
    <w:p w14:paraId="65626734" w14:textId="77777777" w:rsidR="00F40872" w:rsidRDefault="00F40872" w:rsidP="00F40872"/>
    <w:p w14:paraId="7B8FB91D" w14:textId="77777777" w:rsidR="00ED21F6" w:rsidRDefault="00ED21F6" w:rsidP="00F40872"/>
    <w:p w14:paraId="2849F08D" w14:textId="77777777" w:rsidR="00ED21F6" w:rsidRDefault="00ED21F6" w:rsidP="00F40872"/>
    <w:p w14:paraId="1DF4AC16" w14:textId="77777777" w:rsidR="00F40872" w:rsidRPr="00F40872" w:rsidRDefault="00F40872" w:rsidP="00F40872"/>
    <w:p w14:paraId="4F88921B" w14:textId="45BDA1FE" w:rsidR="00F40872" w:rsidRDefault="00ED21F6" w:rsidP="00F40872">
      <w:r>
        <w:t>11</w:t>
      </w:r>
    </w:p>
    <w:p w14:paraId="6B26B68E" w14:textId="271AB6BF" w:rsidR="00ED21F6" w:rsidRPr="00F40872" w:rsidRDefault="00ED21F6" w:rsidP="00ED21F6">
      <w:pPr>
        <w:pStyle w:val="ListParagraph"/>
        <w:numPr>
          <w:ilvl w:val="0"/>
          <w:numId w:val="1"/>
        </w:numPr>
      </w:pPr>
      <w:r>
        <w:t>Data Dosen setelah di DELETE  pada Nim 202</w:t>
      </w:r>
    </w:p>
    <w:p w14:paraId="261D870C" w14:textId="77777777" w:rsidR="00F40872" w:rsidRPr="00F40872" w:rsidRDefault="00F40872" w:rsidP="00F40872"/>
    <w:p w14:paraId="32382121" w14:textId="08EC9D7B" w:rsidR="00F40872" w:rsidRPr="00F40872" w:rsidRDefault="00F40872" w:rsidP="00F40872">
      <w:r w:rsidRPr="00F40872">
        <w:drawing>
          <wp:anchor distT="0" distB="0" distL="114300" distR="114300" simplePos="0" relativeHeight="251677696" behindDoc="0" locked="0" layoutInCell="1" allowOverlap="1" wp14:anchorId="7862357F" wp14:editId="6AAB43B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930275"/>
            <wp:effectExtent l="0" t="0" r="2540" b="3175"/>
            <wp:wrapNone/>
            <wp:docPr id="1323867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678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40872" w:rsidRPr="00F408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4127FD"/>
    <w:multiLevelType w:val="hybridMultilevel"/>
    <w:tmpl w:val="1A766E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340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170"/>
    <w:rsid w:val="00153170"/>
    <w:rsid w:val="005260C4"/>
    <w:rsid w:val="00A37511"/>
    <w:rsid w:val="00ED21F6"/>
    <w:rsid w:val="00F01DC2"/>
    <w:rsid w:val="00F4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D93D8"/>
  <w15:chartTrackingRefBased/>
  <w15:docId w15:val="{9848D028-6427-4DFC-8D66-6A0F808A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128A-88B2-4DD9-97FA-DB057F58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blue</dc:creator>
  <cp:keywords/>
  <dc:description/>
  <cp:lastModifiedBy>acer blue</cp:lastModifiedBy>
  <cp:revision>1</cp:revision>
  <dcterms:created xsi:type="dcterms:W3CDTF">2024-01-19T02:07:00Z</dcterms:created>
  <dcterms:modified xsi:type="dcterms:W3CDTF">2024-01-19T03:15:00Z</dcterms:modified>
</cp:coreProperties>
</file>